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51644A">
        <w:t>4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8611DC" w:rsidRPr="0095592F" w:rsidRDefault="008611DC" w:rsidP="008611DC">
      <w:pPr>
        <w:jc w:val="right"/>
      </w:pPr>
      <w:r w:rsidRPr="009E550F">
        <w:t>от «</w:t>
      </w:r>
      <w:r w:rsidR="0051644A">
        <w:t>29</w:t>
      </w:r>
      <w:r w:rsidRPr="009E550F">
        <w:t xml:space="preserve">» </w:t>
      </w:r>
      <w:r w:rsidR="0051644A">
        <w:t>мая</w:t>
      </w:r>
      <w:r w:rsidRPr="009E550F">
        <w:t xml:space="preserve"> 202</w:t>
      </w:r>
      <w:r w:rsidR="009E550F" w:rsidRPr="009E550F">
        <w:t>3</w:t>
      </w:r>
      <w:r w:rsidRPr="009E550F">
        <w:t xml:space="preserve"> г. №</w:t>
      </w:r>
      <w:r w:rsidR="0051644A">
        <w:t>18</w:t>
      </w:r>
      <w:bookmarkStart w:id="0" w:name="_GoBack"/>
      <w:bookmarkEnd w:id="0"/>
      <w:r w:rsidRPr="0095592F">
        <w:t xml:space="preserve"> </w:t>
      </w:r>
    </w:p>
    <w:p w:rsidR="008611DC" w:rsidRPr="0095592F" w:rsidRDefault="008611DC" w:rsidP="008611DC"/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МУНИЦИПАЛЬНОЙ ПРОГРАММЫ</w:t>
      </w: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 xml:space="preserve"> </w:t>
      </w: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  <w:bCs/>
        </w:rPr>
        <w:t xml:space="preserve"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</w:t>
      </w:r>
      <w:r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149D4" w:rsidP="003149D4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>«</w:t>
            </w:r>
            <w:r w:rsidRPr="002C30F5"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>
              <w:t xml:space="preserve">»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14.12. 2009  №  532-105 «Об основах политики Санкт-Петербурга в области физической культуры и  спорта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Постановление Правительства Санкт-Петербурга от 23.06.2014 № 498 «О государственной программе Санкт-Петербурга «Развитие физической культур</w:t>
            </w:r>
            <w:r>
              <w:t>ы и спорта в Санкт-Петербурге</w:t>
            </w:r>
            <w:r w:rsidRPr="000B2969">
              <w:t>»;</w:t>
            </w:r>
          </w:p>
          <w:p w:rsidR="00596466" w:rsidRDefault="00C835F6" w:rsidP="008D4710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 xml:space="preserve">Устав </w:t>
            </w:r>
            <w:r w:rsidR="008D4710">
              <w:t>МО</w:t>
            </w:r>
            <w:r w:rsidRPr="000D08E8">
              <w:t xml:space="preserve"> УРИЦК.</w:t>
            </w:r>
          </w:p>
          <w:p w:rsidR="008D4710" w:rsidRPr="000D08E8" w:rsidRDefault="008D4710" w:rsidP="008D4710">
            <w:pPr>
              <w:tabs>
                <w:tab w:val="left" w:pos="167"/>
              </w:tabs>
              <w:spacing w:after="200" w:line="276" w:lineRule="auto"/>
              <w:contextualSpacing/>
              <w:jc w:val="both"/>
            </w:pP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D560A0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D560A0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D560A0" w:rsidP="00BD1D08">
            <w:pPr>
              <w:spacing w:line="276" w:lineRule="auto"/>
            </w:pPr>
            <w:r w:rsidRPr="00D560A0">
              <w:t>940  1102  030000024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771364" w:rsidRDefault="00771364" w:rsidP="008C5247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771364">
              <w:t>Исполн</w:t>
            </w:r>
            <w:r w:rsidR="007F4D0E">
              <w:t>ение вопросов местного значения.</w:t>
            </w:r>
          </w:p>
          <w:p w:rsidR="00771364" w:rsidRDefault="00771364" w:rsidP="008C5247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771364">
              <w:t>Создание необходимых условий для развития  физической культуры и спорта на террит</w:t>
            </w:r>
            <w:r w:rsidR="007F4D0E">
              <w:t xml:space="preserve">ории </w:t>
            </w:r>
            <w:r w:rsidR="008D4710">
              <w:t>МО УРИЦК</w:t>
            </w:r>
            <w:r w:rsidR="007F4D0E">
              <w:t>.</w:t>
            </w:r>
          </w:p>
          <w:p w:rsidR="00771364" w:rsidRDefault="00771364" w:rsidP="008C5247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771364">
              <w:t>Создание условий, ориентирующих граждан на здоровый образ жизни, в том числе на занятия</w:t>
            </w:r>
            <w:r w:rsidR="007F4D0E">
              <w:t xml:space="preserve"> физической культурой и спортом.</w:t>
            </w:r>
          </w:p>
          <w:p w:rsidR="008D4710" w:rsidRDefault="00771364" w:rsidP="008C5247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771364">
              <w:t xml:space="preserve">Увеличение доли граждан, проживающих </w:t>
            </w:r>
            <w:proofErr w:type="gramStart"/>
            <w:r w:rsidRPr="00771364">
              <w:t>на</w:t>
            </w:r>
            <w:proofErr w:type="gramEnd"/>
          </w:p>
          <w:p w:rsidR="008D4710" w:rsidRDefault="008D4710" w:rsidP="008D4710">
            <w:pPr>
              <w:pStyle w:val="a9"/>
              <w:tabs>
                <w:tab w:val="left" w:pos="167"/>
              </w:tabs>
              <w:spacing w:after="200" w:line="276" w:lineRule="auto"/>
              <w:ind w:left="451"/>
              <w:jc w:val="both"/>
            </w:pPr>
          </w:p>
          <w:p w:rsidR="00596466" w:rsidRPr="000D08E8" w:rsidRDefault="00771364" w:rsidP="008D4710">
            <w:pPr>
              <w:pStyle w:val="a9"/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771364">
              <w:t xml:space="preserve"> территории МО УРИЦК, занимающихся физической культурой и спортом.                                 </w:t>
            </w:r>
            <w:r>
              <w:t xml:space="preserve"> </w:t>
            </w:r>
          </w:p>
        </w:tc>
      </w:tr>
      <w:tr w:rsidR="00C835F6" w:rsidRPr="000D08E8" w:rsidTr="009127F8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lastRenderedPageBreak/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531EB6" w:rsidRDefault="00531EB6" w:rsidP="00531EB6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531EB6">
              <w:t xml:space="preserve">Формирование у населения, особенно у детей и молодежи, устойчивого интереса к занятиям физической культурой и </w:t>
            </w:r>
            <w:r w:rsidR="007F4D0E">
              <w:t>спортом, здоровому образу жизни.</w:t>
            </w:r>
          </w:p>
          <w:p w:rsidR="00531EB6" w:rsidRDefault="00531EB6" w:rsidP="00531EB6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531EB6">
              <w:t>Формирование позитивного общественного мнения о необходимости систематических занятий физической культурой и спортом и</w:t>
            </w:r>
            <w:r w:rsidR="007F4D0E">
              <w:t xml:space="preserve"> ведения здорового образа жизни.</w:t>
            </w:r>
          </w:p>
          <w:p w:rsidR="00531EB6" w:rsidRDefault="00531EB6" w:rsidP="00531EB6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531EB6">
              <w:t>Повышение уровня подготовленности спортсменов, в том числе высшей квалификации, для выступления на райо</w:t>
            </w:r>
            <w:r w:rsidR="007F4D0E">
              <w:t>нных  и городских соревнованиях.</w:t>
            </w:r>
          </w:p>
          <w:p w:rsidR="00531EB6" w:rsidRDefault="00531EB6" w:rsidP="00531EB6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531EB6">
              <w:t>Оптимизация системы прове</w:t>
            </w:r>
            <w:r w:rsidR="007F4D0E">
              <w:t>дения спортивных соревнований.</w:t>
            </w:r>
          </w:p>
          <w:p w:rsidR="00C835F6" w:rsidRPr="000D08E8" w:rsidRDefault="00531EB6" w:rsidP="00531EB6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531EB6">
              <w:t xml:space="preserve">Обеспечение доступности занятий физической культурой и спортом для различных категорий граждан.                                                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BD1D08">
            <w:pPr>
              <w:spacing w:line="276" w:lineRule="auto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9E550F" w:rsidRDefault="00C835F6" w:rsidP="00BD1D08">
            <w:pPr>
              <w:spacing w:line="276" w:lineRule="auto"/>
              <w:rPr>
                <w:bCs/>
              </w:rPr>
            </w:pPr>
            <w:r w:rsidRPr="009E550F">
              <w:rPr>
                <w:bCs/>
              </w:rPr>
              <w:t>Общий объем финансирования –</w:t>
            </w:r>
            <w:r w:rsidR="005A3A1B" w:rsidRPr="009E550F">
              <w:rPr>
                <w:bCs/>
              </w:rPr>
              <w:t xml:space="preserve"> </w:t>
            </w:r>
            <w:r w:rsidR="009E550F" w:rsidRPr="009E550F">
              <w:rPr>
                <w:b/>
                <w:bCs/>
              </w:rPr>
              <w:t>6</w:t>
            </w:r>
            <w:r w:rsidR="00F244D0" w:rsidRPr="009E550F">
              <w:rPr>
                <w:b/>
                <w:bCs/>
              </w:rPr>
              <w:t> </w:t>
            </w:r>
            <w:r w:rsidR="009E550F" w:rsidRPr="009E550F">
              <w:rPr>
                <w:b/>
                <w:bCs/>
              </w:rPr>
              <w:t>84</w:t>
            </w:r>
            <w:r w:rsidR="00AB2FB0">
              <w:rPr>
                <w:b/>
                <w:bCs/>
              </w:rPr>
              <w:t>8</w:t>
            </w:r>
            <w:r w:rsidR="00F244D0" w:rsidRPr="009E550F">
              <w:rPr>
                <w:b/>
                <w:bCs/>
              </w:rPr>
              <w:t>,</w:t>
            </w:r>
            <w:r w:rsidR="00AB2FB0">
              <w:rPr>
                <w:b/>
                <w:bCs/>
              </w:rPr>
              <w:t>9</w:t>
            </w:r>
            <w:r w:rsidR="005706B9" w:rsidRPr="009E550F">
              <w:rPr>
                <w:b/>
                <w:bCs/>
              </w:rPr>
              <w:t xml:space="preserve"> </w:t>
            </w:r>
            <w:r w:rsidRPr="009E550F">
              <w:rPr>
                <w:b/>
                <w:bCs/>
              </w:rPr>
              <w:t>тыс</w:t>
            </w:r>
            <w:r w:rsidR="00701861" w:rsidRPr="009E550F">
              <w:rPr>
                <w:b/>
                <w:bCs/>
              </w:rPr>
              <w:t>.</w:t>
            </w:r>
            <w:r w:rsidRPr="009E550F">
              <w:rPr>
                <w:b/>
                <w:bCs/>
              </w:rPr>
              <w:t xml:space="preserve"> рублей</w:t>
            </w:r>
            <w:r w:rsidR="00AE4E81" w:rsidRPr="009E550F">
              <w:rPr>
                <w:b/>
                <w:bCs/>
              </w:rPr>
              <w:t>.</w:t>
            </w:r>
          </w:p>
          <w:p w:rsidR="00C835F6" w:rsidRPr="009E550F" w:rsidRDefault="00AE4E81" w:rsidP="00BD1D08">
            <w:pPr>
              <w:spacing w:line="276" w:lineRule="auto"/>
              <w:rPr>
                <w:bCs/>
              </w:rPr>
            </w:pPr>
            <w:r w:rsidRPr="009E550F">
              <w:rPr>
                <w:bCs/>
              </w:rPr>
              <w:t>В</w:t>
            </w:r>
            <w:r w:rsidR="00C835F6" w:rsidRPr="009E550F">
              <w:rPr>
                <w:bCs/>
              </w:rPr>
              <w:t xml:space="preserve"> том числе:</w:t>
            </w:r>
          </w:p>
          <w:p w:rsidR="00C835F6" w:rsidRPr="009E550F" w:rsidRDefault="00C835F6" w:rsidP="00BD1D08">
            <w:pPr>
              <w:spacing w:line="276" w:lineRule="auto"/>
              <w:rPr>
                <w:b/>
                <w:bCs/>
              </w:rPr>
            </w:pPr>
            <w:r w:rsidRPr="009E550F">
              <w:rPr>
                <w:b/>
                <w:bCs/>
              </w:rPr>
              <w:t>2023 год –</w:t>
            </w:r>
            <w:r w:rsidR="005A3A1B" w:rsidRPr="009E550F">
              <w:rPr>
                <w:b/>
                <w:bCs/>
              </w:rPr>
              <w:t>2 </w:t>
            </w:r>
            <w:r w:rsidR="009E550F" w:rsidRPr="009E550F">
              <w:rPr>
                <w:b/>
                <w:bCs/>
              </w:rPr>
              <w:t>05</w:t>
            </w:r>
            <w:r w:rsidR="00AB2FB0">
              <w:rPr>
                <w:b/>
                <w:bCs/>
              </w:rPr>
              <w:t>5</w:t>
            </w:r>
            <w:r w:rsidR="005A3A1B" w:rsidRPr="009E550F">
              <w:rPr>
                <w:b/>
                <w:bCs/>
              </w:rPr>
              <w:t>,</w:t>
            </w:r>
            <w:r w:rsidR="00AB2FB0">
              <w:rPr>
                <w:b/>
                <w:bCs/>
              </w:rPr>
              <w:t>4</w:t>
            </w:r>
            <w:r w:rsidR="005706B9" w:rsidRPr="009E550F">
              <w:rPr>
                <w:b/>
                <w:bCs/>
              </w:rPr>
              <w:t xml:space="preserve"> </w:t>
            </w:r>
            <w:r w:rsidRPr="009E550F">
              <w:rPr>
                <w:b/>
                <w:bCs/>
              </w:rPr>
              <w:t>тыс</w:t>
            </w:r>
            <w:r w:rsidR="00701861" w:rsidRPr="009E550F">
              <w:rPr>
                <w:b/>
                <w:bCs/>
              </w:rPr>
              <w:t>.</w:t>
            </w:r>
            <w:r w:rsidRPr="009E550F">
              <w:rPr>
                <w:b/>
                <w:bCs/>
              </w:rPr>
              <w:t xml:space="preserve"> рублей;</w:t>
            </w:r>
          </w:p>
          <w:p w:rsidR="00C835F6" w:rsidRPr="009E550F" w:rsidRDefault="00C835F6" w:rsidP="00BD1D08">
            <w:pPr>
              <w:spacing w:line="276" w:lineRule="auto"/>
              <w:rPr>
                <w:b/>
                <w:bCs/>
              </w:rPr>
            </w:pPr>
            <w:r w:rsidRPr="009E550F">
              <w:rPr>
                <w:b/>
                <w:bCs/>
              </w:rPr>
              <w:t>2024 год –</w:t>
            </w:r>
            <w:r w:rsidR="005706B9" w:rsidRPr="009E550F">
              <w:rPr>
                <w:b/>
                <w:bCs/>
              </w:rPr>
              <w:t>2 </w:t>
            </w:r>
            <w:r w:rsidR="00247DE6" w:rsidRPr="009E550F">
              <w:rPr>
                <w:b/>
                <w:bCs/>
              </w:rPr>
              <w:t>26</w:t>
            </w:r>
            <w:r w:rsidR="005706B9" w:rsidRPr="009E550F">
              <w:rPr>
                <w:b/>
                <w:bCs/>
              </w:rPr>
              <w:t>2,</w:t>
            </w:r>
            <w:r w:rsidR="00247DE6" w:rsidRPr="009E550F">
              <w:rPr>
                <w:b/>
                <w:bCs/>
              </w:rPr>
              <w:t>9</w:t>
            </w:r>
            <w:r w:rsidR="005706B9" w:rsidRPr="009E550F">
              <w:rPr>
                <w:b/>
                <w:bCs/>
              </w:rPr>
              <w:t xml:space="preserve"> </w:t>
            </w:r>
            <w:r w:rsidRPr="009E550F">
              <w:rPr>
                <w:b/>
                <w:bCs/>
              </w:rPr>
              <w:t>тыс</w:t>
            </w:r>
            <w:r w:rsidR="00701861" w:rsidRPr="009E550F">
              <w:rPr>
                <w:b/>
                <w:bCs/>
              </w:rPr>
              <w:t>.</w:t>
            </w:r>
            <w:r w:rsidRPr="009E550F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247DE6">
            <w:pPr>
              <w:spacing w:line="276" w:lineRule="auto"/>
              <w:rPr>
                <w:bCs/>
              </w:rPr>
            </w:pPr>
            <w:r w:rsidRPr="009E550F">
              <w:rPr>
                <w:b/>
                <w:bCs/>
              </w:rPr>
              <w:t>2025 год –</w:t>
            </w:r>
            <w:r w:rsidR="005706B9" w:rsidRPr="009E550F">
              <w:rPr>
                <w:b/>
                <w:bCs/>
              </w:rPr>
              <w:t>2 5</w:t>
            </w:r>
            <w:r w:rsidR="00247DE6" w:rsidRPr="009E550F">
              <w:rPr>
                <w:b/>
                <w:bCs/>
              </w:rPr>
              <w:t>30</w:t>
            </w:r>
            <w:r w:rsidR="005706B9" w:rsidRPr="009E550F">
              <w:rPr>
                <w:b/>
                <w:bCs/>
              </w:rPr>
              <w:t>,</w:t>
            </w:r>
            <w:r w:rsidR="00247DE6" w:rsidRPr="009E550F">
              <w:rPr>
                <w:b/>
                <w:bCs/>
              </w:rPr>
              <w:t>6</w:t>
            </w:r>
            <w:r w:rsidR="005706B9" w:rsidRPr="009E550F">
              <w:rPr>
                <w:b/>
                <w:bCs/>
              </w:rPr>
              <w:t xml:space="preserve"> </w:t>
            </w:r>
            <w:r w:rsidRPr="009E550F">
              <w:rPr>
                <w:b/>
                <w:bCs/>
              </w:rPr>
              <w:t>тыс</w:t>
            </w:r>
            <w:r w:rsidR="00701861" w:rsidRPr="009E550F">
              <w:rPr>
                <w:b/>
                <w:bCs/>
              </w:rPr>
              <w:t>.</w:t>
            </w:r>
            <w:r w:rsidRPr="009E550F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Увеличение численности населения, занимающегося физи</w:t>
            </w:r>
            <w:r>
              <w:rPr>
                <w:bCs/>
                <w:lang w:eastAsia="ar-SA"/>
              </w:rPr>
              <w:t>ческой культурой и спортом.</w:t>
            </w:r>
          </w:p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Укрепление здоровья населения:  снижение уровня заболеваемости, повышен</w:t>
            </w:r>
            <w:r>
              <w:rPr>
                <w:bCs/>
                <w:lang w:eastAsia="ar-SA"/>
              </w:rPr>
              <w:t>ие работоспособности населения.</w:t>
            </w:r>
          </w:p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</w:t>
            </w:r>
            <w:r>
              <w:rPr>
                <w:bCs/>
                <w:lang w:eastAsia="ar-SA"/>
              </w:rPr>
              <w:t>.</w:t>
            </w:r>
          </w:p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Развитие системы   физкультурно-оздоровительных и спортивных услуг населению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7F4D0E" w:rsidP="007D2AB4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Формирование у населения устойчивого интереса и потребности к регулярным занятиям физической культурой и спортом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lastRenderedPageBreak/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9E550F">
        <w:trPr>
          <w:trHeight w:val="398"/>
        </w:trPr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E958EA" w:rsidTr="000C2029">
        <w:tc>
          <w:tcPr>
            <w:tcW w:w="675" w:type="dxa"/>
            <w:vAlign w:val="center"/>
          </w:tcPr>
          <w:p w:rsidR="00E958EA" w:rsidRPr="007E38F8" w:rsidRDefault="00E958EA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E958EA" w:rsidRDefault="00E958EA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E958EA" w:rsidRDefault="00E958EA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E958EA" w:rsidRPr="009E550F" w:rsidRDefault="00E958EA" w:rsidP="009E55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50F">
              <w:rPr>
                <w:color w:val="000000"/>
              </w:rPr>
              <w:t>129</w:t>
            </w:r>
          </w:p>
        </w:tc>
        <w:tc>
          <w:tcPr>
            <w:tcW w:w="1643" w:type="dxa"/>
          </w:tcPr>
          <w:p w:rsidR="00E958EA" w:rsidRDefault="00E958EA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643" w:type="dxa"/>
          </w:tcPr>
          <w:p w:rsidR="00E958EA" w:rsidRDefault="00E958EA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</w:tr>
      <w:tr w:rsidR="00E958EA" w:rsidTr="000C2029">
        <w:tc>
          <w:tcPr>
            <w:tcW w:w="675" w:type="dxa"/>
            <w:vAlign w:val="center"/>
          </w:tcPr>
          <w:p w:rsidR="00E958EA" w:rsidRPr="007E38F8" w:rsidRDefault="00E958EA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E958EA" w:rsidRDefault="00E958EA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E958EA" w:rsidRDefault="00E958EA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E958EA" w:rsidRPr="009E550F" w:rsidRDefault="00E958EA" w:rsidP="009E55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50F">
              <w:rPr>
                <w:color w:val="000000"/>
              </w:rPr>
              <w:t>4 760</w:t>
            </w:r>
          </w:p>
        </w:tc>
        <w:tc>
          <w:tcPr>
            <w:tcW w:w="1643" w:type="dxa"/>
          </w:tcPr>
          <w:p w:rsidR="00E958EA" w:rsidRDefault="00E958EA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905</w:t>
            </w:r>
          </w:p>
        </w:tc>
        <w:tc>
          <w:tcPr>
            <w:tcW w:w="1643" w:type="dxa"/>
          </w:tcPr>
          <w:p w:rsidR="00E958EA" w:rsidRDefault="00E958EA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240</w:t>
            </w:r>
          </w:p>
        </w:tc>
      </w:tr>
      <w:tr w:rsidR="00822F2B" w:rsidTr="00985B73">
        <w:tc>
          <w:tcPr>
            <w:tcW w:w="675" w:type="dxa"/>
            <w:vAlign w:val="center"/>
          </w:tcPr>
          <w:p w:rsidR="00822F2B" w:rsidRPr="007E38F8" w:rsidRDefault="00822F2B" w:rsidP="00822F2B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22F2B" w:rsidRDefault="00822F2B" w:rsidP="00822F2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822F2B" w:rsidRDefault="00822F2B" w:rsidP="00822F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822F2B" w:rsidRDefault="00822F2B" w:rsidP="00822F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822F2B" w:rsidRPr="009E550F" w:rsidRDefault="005A3A1B" w:rsidP="009D3E7E">
            <w:pPr>
              <w:jc w:val="center"/>
              <w:rPr>
                <w:color w:val="000000"/>
              </w:rPr>
            </w:pPr>
            <w:r w:rsidRPr="009E550F">
              <w:rPr>
                <w:color w:val="000000"/>
              </w:rPr>
              <w:t xml:space="preserve">2 </w:t>
            </w:r>
            <w:r w:rsidR="009E550F" w:rsidRPr="009E550F">
              <w:rPr>
                <w:color w:val="000000"/>
              </w:rPr>
              <w:t>05</w:t>
            </w:r>
            <w:r w:rsidR="009D3E7E">
              <w:rPr>
                <w:color w:val="000000"/>
              </w:rPr>
              <w:t>5</w:t>
            </w:r>
            <w:r w:rsidR="00CC65EA" w:rsidRPr="009E550F">
              <w:rPr>
                <w:color w:val="000000"/>
              </w:rPr>
              <w:t>,</w:t>
            </w:r>
            <w:r w:rsidR="009D3E7E">
              <w:rPr>
                <w:color w:val="000000"/>
              </w:rPr>
              <w:t>4</w:t>
            </w:r>
          </w:p>
        </w:tc>
        <w:tc>
          <w:tcPr>
            <w:tcW w:w="1643" w:type="dxa"/>
            <w:vAlign w:val="center"/>
          </w:tcPr>
          <w:p w:rsidR="00822F2B" w:rsidRPr="00822F2B" w:rsidRDefault="00822F2B" w:rsidP="00822F2B">
            <w:pPr>
              <w:ind w:left="-108" w:firstLine="108"/>
              <w:jc w:val="center"/>
            </w:pPr>
            <w:r w:rsidRPr="00822F2B">
              <w:t>2 262,9</w:t>
            </w:r>
          </w:p>
        </w:tc>
        <w:tc>
          <w:tcPr>
            <w:tcW w:w="1643" w:type="dxa"/>
            <w:vAlign w:val="center"/>
          </w:tcPr>
          <w:p w:rsidR="00822F2B" w:rsidRPr="00822F2B" w:rsidRDefault="00822F2B" w:rsidP="00822F2B">
            <w:pPr>
              <w:ind w:left="-108" w:firstLine="108"/>
              <w:jc w:val="center"/>
            </w:pPr>
            <w:r w:rsidRPr="00822F2B">
              <w:t>2 530,6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985B7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  <w:proofErr w:type="spellEnd"/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985B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0C2029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985B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C2029" w:rsidRDefault="000C2029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922341" w:rsidRPr="00922341" w:rsidRDefault="00922341" w:rsidP="008D174B">
      <w:pPr>
        <w:spacing w:before="100" w:beforeAutospacing="1" w:after="100" w:afterAutospacing="1"/>
        <w:jc w:val="right"/>
        <w:rPr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 w:rsidR="00E66EFF">
        <w:rPr>
          <w:sz w:val="22"/>
          <w:szCs w:val="22"/>
        </w:rPr>
        <w:t>Муниципальной</w:t>
      </w:r>
      <w:r w:rsidRPr="00922341">
        <w:rPr>
          <w:sz w:val="22"/>
          <w:szCs w:val="22"/>
        </w:rPr>
        <w:t xml:space="preserve"> </w:t>
      </w:r>
      <w:r w:rsidR="00E66EFF"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 w:rsidR="00E66EF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E66EFF">
        <w:rPr>
          <w:sz w:val="22"/>
          <w:szCs w:val="22"/>
        </w:rPr>
        <w:t>«Обеспечение условий для развития на территории муниципального образования физической культуры и массового спорта,</w:t>
      </w:r>
      <w:r w:rsidR="00E66EFF">
        <w:rPr>
          <w:sz w:val="22"/>
          <w:szCs w:val="22"/>
        </w:rPr>
        <w:t xml:space="preserve"> </w:t>
      </w:r>
      <w:r w:rsidR="00E66EFF" w:rsidRPr="00E66EFF">
        <w:rPr>
          <w:sz w:val="22"/>
          <w:szCs w:val="22"/>
        </w:rPr>
        <w:t>организация и проведение официальных физкультурных мероприятий, физкультурно-оздоровительных мероприятий</w:t>
      </w:r>
      <w:r w:rsidR="00E66EFF">
        <w:rPr>
          <w:sz w:val="22"/>
          <w:szCs w:val="22"/>
        </w:rPr>
        <w:t xml:space="preserve">  </w:t>
      </w:r>
      <w:r w:rsidR="00E66EFF" w:rsidRPr="00E66EFF">
        <w:rPr>
          <w:sz w:val="22"/>
          <w:szCs w:val="22"/>
        </w:rPr>
        <w:t>и спортивных мероприятий муниципального образования»</w:t>
      </w:r>
      <w:r w:rsidR="00E66EFF" w:rsidRPr="00E66EFF">
        <w:t xml:space="preserve"> </w:t>
      </w:r>
      <w:r w:rsidR="00E66EFF" w:rsidRPr="00E66EFF">
        <w:rPr>
          <w:sz w:val="22"/>
          <w:szCs w:val="22"/>
        </w:rPr>
        <w:t>на 2023 год и плановый период 2024-2025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Pr="00E66EFF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E66EFF" w:rsidRDefault="00FE4BB9" w:rsidP="006B761D">
      <w:pPr>
        <w:widowControl w:val="0"/>
        <w:tabs>
          <w:tab w:val="left" w:pos="284"/>
          <w:tab w:val="left" w:pos="7956"/>
        </w:tabs>
        <w:ind w:left="33" w:right="819" w:firstLine="992"/>
        <w:jc w:val="center"/>
        <w:rPr>
          <w:b/>
          <w:bCs/>
        </w:rPr>
      </w:pPr>
      <w:r>
        <w:rPr>
          <w:b/>
          <w:bCs/>
        </w:rPr>
        <w:t>на 2023 г</w:t>
      </w:r>
      <w:r w:rsidR="00E66EFF" w:rsidRPr="00E66EFF">
        <w:rPr>
          <w:b/>
          <w:bCs/>
        </w:rPr>
        <w:t>.</w:t>
      </w:r>
    </w:p>
    <w:tbl>
      <w:tblPr>
        <w:tblpPr w:leftFromText="180" w:rightFromText="180" w:vertAnchor="text" w:horzAnchor="margin" w:tblpX="675" w:tblpY="86"/>
        <w:tblW w:w="10092" w:type="dxa"/>
        <w:tblLayout w:type="fixed"/>
        <w:tblLook w:val="04A0" w:firstRow="1" w:lastRow="0" w:firstColumn="1" w:lastColumn="0" w:noHBand="0" w:noVBand="1"/>
      </w:tblPr>
      <w:tblGrid>
        <w:gridCol w:w="695"/>
        <w:gridCol w:w="2644"/>
        <w:gridCol w:w="1323"/>
        <w:gridCol w:w="1174"/>
        <w:gridCol w:w="1467"/>
        <w:gridCol w:w="1321"/>
        <w:gridCol w:w="1468"/>
      </w:tblGrid>
      <w:tr w:rsidR="00FE4BB9" w:rsidRPr="00E66EFF" w:rsidTr="00E835E4">
        <w:trPr>
          <w:trHeight w:val="30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66EFF">
              <w:rPr>
                <w:sz w:val="22"/>
                <w:szCs w:val="22"/>
              </w:rPr>
              <w:t>Меропри</w:t>
            </w:r>
            <w:r w:rsidR="00C90FB5">
              <w:rPr>
                <w:sz w:val="22"/>
                <w:szCs w:val="22"/>
              </w:rPr>
              <w:t>я</w:t>
            </w:r>
            <w:proofErr w:type="spellEnd"/>
            <w:r w:rsidR="00C90FB5">
              <w:rPr>
                <w:sz w:val="22"/>
                <w:szCs w:val="22"/>
              </w:rPr>
              <w:t xml:space="preserve"> </w:t>
            </w: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  <w:proofErr w:type="gramEnd"/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FE4BB9">
              <w:rPr>
                <w:sz w:val="22"/>
                <w:szCs w:val="22"/>
              </w:rPr>
              <w:t xml:space="preserve">Объем </w:t>
            </w:r>
            <w:proofErr w:type="spellStart"/>
            <w:r w:rsidRPr="00FE4BB9">
              <w:rPr>
                <w:sz w:val="22"/>
                <w:szCs w:val="22"/>
              </w:rPr>
              <w:t>финансиро</w:t>
            </w:r>
            <w:proofErr w:type="spellEnd"/>
          </w:p>
          <w:p w:rsidR="00FE4BB9" w:rsidRP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4BB9">
              <w:rPr>
                <w:sz w:val="22"/>
                <w:szCs w:val="22"/>
              </w:rPr>
              <w:t>вания</w:t>
            </w:r>
            <w:proofErr w:type="spellEnd"/>
          </w:p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4BB9">
              <w:rPr>
                <w:sz w:val="22"/>
                <w:szCs w:val="22"/>
              </w:rPr>
              <w:t>Тыс</w:t>
            </w:r>
            <w:proofErr w:type="gramStart"/>
            <w:r w:rsidRPr="00FE4BB9">
              <w:rPr>
                <w:sz w:val="22"/>
                <w:szCs w:val="22"/>
              </w:rPr>
              <w:t>.р</w:t>
            </w:r>
            <w:proofErr w:type="gramEnd"/>
            <w:r w:rsidRPr="00FE4BB9">
              <w:rPr>
                <w:sz w:val="22"/>
                <w:szCs w:val="22"/>
              </w:rPr>
              <w:t>уб</w:t>
            </w:r>
            <w:proofErr w:type="spellEnd"/>
            <w:r w:rsidRPr="00FE4BB9">
              <w:rPr>
                <w:sz w:val="22"/>
                <w:szCs w:val="22"/>
              </w:rPr>
              <w:t>.</w:t>
            </w:r>
          </w:p>
        </w:tc>
      </w:tr>
      <w:tr w:rsidR="00FE4BB9" w:rsidRPr="00E66EFF" w:rsidTr="00E835E4">
        <w:trPr>
          <w:trHeight w:val="34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FE4BB9" w:rsidRPr="00E66EFF" w:rsidTr="00E835E4">
        <w:trPr>
          <w:trHeight w:val="689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FE4BB9" w:rsidRPr="00AB2FB0" w:rsidTr="00E835E4">
        <w:trPr>
          <w:trHeight w:val="10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3523E" w:rsidRDefault="00FE4BB9" w:rsidP="00C90F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физкультурного мероприятия «На зарядку становись!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3523E" w:rsidRDefault="004D0686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8</w:t>
            </w:r>
            <w:r w:rsidR="0020227F" w:rsidRPr="00E3523E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4BB9" w:rsidRPr="00E3523E" w:rsidRDefault="004D0686" w:rsidP="009D368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  <w:r w:rsidR="009D3685" w:rsidRPr="00E3523E">
              <w:rPr>
                <w:sz w:val="22"/>
                <w:szCs w:val="22"/>
              </w:rPr>
              <w:t>44</w:t>
            </w:r>
            <w:r w:rsidRPr="00E3523E">
              <w:rPr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3523E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FE4BB9" w:rsidRPr="00E3523E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3523E" w:rsidRDefault="00FE4BB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AB2FB0" w:rsidRDefault="004D0686" w:rsidP="001D4026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318,4</w:t>
            </w:r>
          </w:p>
        </w:tc>
      </w:tr>
      <w:tr w:rsidR="00FB13D3" w:rsidRPr="00AB2FB0" w:rsidTr="00E835E4">
        <w:trPr>
          <w:trHeight w:val="10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урнира по шашкам, среди жителей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FB13D3" w:rsidRPr="00E3523E" w:rsidRDefault="00FB13D3" w:rsidP="00FB13D3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  <w:p w:rsidR="00FB13D3" w:rsidRPr="00E3523E" w:rsidRDefault="00FB13D3" w:rsidP="00FB1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AB2FB0" w:rsidRDefault="00FB13D3" w:rsidP="00FB13D3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72,5</w:t>
            </w:r>
          </w:p>
        </w:tc>
      </w:tr>
      <w:tr w:rsidR="00FB13D3" w:rsidRPr="00AB2FB0" w:rsidTr="00E835E4">
        <w:trPr>
          <w:trHeight w:val="10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физкультурно-спортивного праздника для семейных команд, жителей МО УРИЦК, посвященного 50-летию Красносельского район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25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рт-Но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AB2FB0" w:rsidRDefault="000C44D9" w:rsidP="000C44D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215</w:t>
            </w:r>
            <w:r w:rsidR="00FB13D3" w:rsidRPr="00AB2FB0">
              <w:rPr>
                <w:color w:val="000000"/>
                <w:sz w:val="22"/>
                <w:szCs w:val="22"/>
              </w:rPr>
              <w:t>,</w:t>
            </w:r>
            <w:r w:rsidRPr="00AB2FB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B13D3" w:rsidRPr="00AB2FB0" w:rsidTr="00E835E4">
        <w:trPr>
          <w:trHeight w:val="2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Часть интерактивной программы «Дворик УРИЦКА», направленной на популяризацию </w:t>
            </w:r>
            <w:r w:rsidRPr="00E3523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3523E">
              <w:rPr>
                <w:sz w:val="22"/>
                <w:szCs w:val="22"/>
              </w:rPr>
              <w:t>комплекса ГТО для жителей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AB2FB0" w:rsidRDefault="00B52FB1" w:rsidP="00B52FB1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73</w:t>
            </w:r>
            <w:r w:rsidR="00FB13D3" w:rsidRPr="00AB2FB0">
              <w:rPr>
                <w:color w:val="000000"/>
                <w:sz w:val="22"/>
                <w:szCs w:val="22"/>
              </w:rPr>
              <w:t>,</w:t>
            </w:r>
            <w:r w:rsidRPr="00AB2FB0">
              <w:rPr>
                <w:color w:val="000000"/>
                <w:sz w:val="22"/>
                <w:szCs w:val="22"/>
              </w:rPr>
              <w:t>5</w:t>
            </w:r>
          </w:p>
        </w:tc>
      </w:tr>
      <w:tr w:rsidR="00FB13D3" w:rsidRPr="00AB2FB0" w:rsidTr="00E835E4">
        <w:trPr>
          <w:trHeight w:val="5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открытого турнира по рукопашному бою на кубок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AB2FB0" w:rsidRDefault="00FB13D3" w:rsidP="00993113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1</w:t>
            </w:r>
            <w:r w:rsidR="00993113" w:rsidRPr="00AB2FB0">
              <w:rPr>
                <w:color w:val="000000"/>
                <w:sz w:val="22"/>
                <w:szCs w:val="22"/>
              </w:rPr>
              <w:t>31</w:t>
            </w:r>
            <w:r w:rsidRPr="00AB2FB0">
              <w:rPr>
                <w:color w:val="000000"/>
                <w:sz w:val="22"/>
                <w:szCs w:val="22"/>
              </w:rPr>
              <w:t>,</w:t>
            </w:r>
            <w:r w:rsidR="00993113" w:rsidRPr="00AB2FB0">
              <w:rPr>
                <w:color w:val="000000"/>
                <w:sz w:val="22"/>
                <w:szCs w:val="22"/>
              </w:rPr>
              <w:t>2</w:t>
            </w:r>
          </w:p>
        </w:tc>
      </w:tr>
      <w:tr w:rsidR="00500E95" w:rsidRPr="00AB2FB0" w:rsidTr="00E835E4">
        <w:trPr>
          <w:trHeight w:val="5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r w:rsidRPr="00E3523E">
              <w:t>Организация и проведение кросса, на кубок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jc w:val="center"/>
            </w:pPr>
            <w:r w:rsidRPr="00E3523E"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jc w:val="center"/>
            </w:pPr>
            <w:r w:rsidRPr="00E3523E">
              <w:t>17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jc w:val="center"/>
            </w:pPr>
            <w:r w:rsidRPr="00E3523E">
              <w:t>Апрель</w:t>
            </w:r>
          </w:p>
          <w:p w:rsidR="00500E95" w:rsidRPr="00E3523E" w:rsidRDefault="00500E95" w:rsidP="00500E95">
            <w:pPr>
              <w:jc w:val="center"/>
            </w:pPr>
            <w:r w:rsidRPr="00E3523E">
              <w:t>Ма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AB2FB0" w:rsidRDefault="00500E95" w:rsidP="00276A41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1</w:t>
            </w:r>
            <w:r w:rsidR="00276A41" w:rsidRPr="00AB2FB0">
              <w:rPr>
                <w:color w:val="000000"/>
                <w:sz w:val="22"/>
                <w:szCs w:val="22"/>
              </w:rPr>
              <w:t>55</w:t>
            </w:r>
            <w:r w:rsidRPr="00AB2FB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00E95" w:rsidRPr="00AB2FB0" w:rsidTr="00E835E4">
        <w:trPr>
          <w:trHeight w:val="1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оварищеских встреч по футболу среди мужчин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4D7CEB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4D7CEB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6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кт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AB2FB0" w:rsidRDefault="004D7CEB" w:rsidP="0013569D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156</w:t>
            </w:r>
            <w:r w:rsidR="00500E95" w:rsidRPr="00AB2FB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00E95" w:rsidRPr="00AB2FB0" w:rsidTr="00E835E4">
        <w:trPr>
          <w:trHeight w:val="1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 турниров по мини-футболу среди женщин на кубок               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4D7CEB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  <w:r w:rsidR="00500E95" w:rsidRPr="00E3523E">
              <w:rPr>
                <w:sz w:val="22"/>
                <w:szCs w:val="22"/>
              </w:rPr>
              <w:t>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AB2FB0" w:rsidRDefault="004D7CEB" w:rsidP="0013569D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195</w:t>
            </w:r>
            <w:r w:rsidR="00500E95" w:rsidRPr="00AB2FB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00E95" w:rsidRPr="00AB2FB0" w:rsidTr="00E835E4">
        <w:trPr>
          <w:trHeight w:val="1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Организация и проведение </w:t>
            </w:r>
          </w:p>
          <w:p w:rsidR="00500E95" w:rsidRPr="00E3523E" w:rsidRDefault="00500E95" w:rsidP="00500E9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физкультурного мероприятия - турнира по </w:t>
            </w:r>
            <w:proofErr w:type="spellStart"/>
            <w:r w:rsidRPr="00E3523E">
              <w:rPr>
                <w:sz w:val="22"/>
                <w:szCs w:val="22"/>
              </w:rPr>
              <w:t>бочче</w:t>
            </w:r>
            <w:proofErr w:type="spellEnd"/>
            <w:r w:rsidRPr="00E3523E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5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й</w:t>
            </w:r>
          </w:p>
          <w:p w:rsidR="00500E95" w:rsidRPr="00E3523E" w:rsidRDefault="00500E95" w:rsidP="00500E95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кт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AB2FB0" w:rsidRDefault="00D42C75" w:rsidP="00D42C7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105</w:t>
            </w:r>
            <w:r w:rsidR="00500E95" w:rsidRPr="00AB2FB0">
              <w:rPr>
                <w:color w:val="000000"/>
                <w:sz w:val="22"/>
                <w:szCs w:val="22"/>
              </w:rPr>
              <w:t>,</w:t>
            </w:r>
            <w:r w:rsidRPr="00AB2FB0">
              <w:rPr>
                <w:color w:val="000000"/>
                <w:sz w:val="22"/>
                <w:szCs w:val="22"/>
              </w:rPr>
              <w:t>2</w:t>
            </w:r>
          </w:p>
        </w:tc>
      </w:tr>
      <w:tr w:rsidR="00500E95" w:rsidRPr="00AB2FB0" w:rsidTr="00E835E4">
        <w:trPr>
          <w:trHeight w:val="28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Организация и проведение мастер-классов и соревнований по городошному спорту для жителей МО УРИЦК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9D368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9D368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  <w:r w:rsidR="009D3685" w:rsidRPr="00E3523E">
              <w:rPr>
                <w:sz w:val="22"/>
                <w:szCs w:val="22"/>
              </w:rPr>
              <w:t>2</w:t>
            </w:r>
            <w:r w:rsidRPr="00E3523E">
              <w:rPr>
                <w:sz w:val="22"/>
                <w:szCs w:val="22"/>
              </w:rPr>
              <w:t>5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рт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AB2FB0" w:rsidRDefault="001D4026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216,8</w:t>
            </w:r>
          </w:p>
        </w:tc>
      </w:tr>
      <w:tr w:rsidR="00500E95" w:rsidRPr="00AB2FB0" w:rsidTr="00E835E4">
        <w:trPr>
          <w:trHeight w:val="28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эстафеты «Веселые старты»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7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й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AB2FB0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500E95" w:rsidRPr="00AB2FB0" w:rsidTr="00E835E4">
        <w:trPr>
          <w:trHeight w:val="1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урнира по шахматам для жителей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AB2FB0" w:rsidRDefault="00E1271B" w:rsidP="00B1727D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2</w:t>
            </w:r>
            <w:r w:rsidR="00B1727D" w:rsidRPr="00AB2FB0">
              <w:rPr>
                <w:color w:val="000000"/>
                <w:sz w:val="22"/>
                <w:szCs w:val="22"/>
              </w:rPr>
              <w:t>46</w:t>
            </w:r>
            <w:r w:rsidR="00500E95" w:rsidRPr="00AB2FB0">
              <w:rPr>
                <w:color w:val="000000"/>
                <w:sz w:val="22"/>
                <w:szCs w:val="22"/>
              </w:rPr>
              <w:t>,</w:t>
            </w:r>
            <w:r w:rsidR="00B1727D" w:rsidRPr="00AB2FB0">
              <w:rPr>
                <w:color w:val="000000"/>
                <w:sz w:val="22"/>
                <w:szCs w:val="22"/>
              </w:rPr>
              <w:t>8</w:t>
            </w:r>
          </w:p>
        </w:tc>
      </w:tr>
      <w:tr w:rsidR="00500E95" w:rsidRPr="00AB2FB0" w:rsidTr="00E835E4">
        <w:trPr>
          <w:trHeight w:val="1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Участие жителей                 МО УРИЦК в районных, городских физкультурных и спортивных мероприятиях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0963CE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  <w:r w:rsidR="000963CE" w:rsidRPr="00E3523E">
              <w:rPr>
                <w:sz w:val="22"/>
                <w:szCs w:val="22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6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AB2FB0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0E95" w:rsidRPr="00E3523E" w:rsidTr="00E835E4">
        <w:trPr>
          <w:trHeight w:val="479"/>
        </w:trPr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A3A1B" w:rsidP="00652A52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E3523E">
              <w:rPr>
                <w:b/>
                <w:color w:val="000000"/>
                <w:sz w:val="22"/>
                <w:szCs w:val="22"/>
              </w:rPr>
              <w:t>1</w:t>
            </w:r>
            <w:r w:rsidR="000963CE" w:rsidRPr="00E3523E">
              <w:rPr>
                <w:b/>
                <w:color w:val="000000"/>
                <w:sz w:val="22"/>
                <w:szCs w:val="22"/>
              </w:rPr>
              <w:t>2</w:t>
            </w:r>
            <w:r w:rsidR="00652A52" w:rsidRPr="00E3523E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05286B" w:rsidP="00652A52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E3523E">
              <w:rPr>
                <w:b/>
                <w:color w:val="000000"/>
                <w:sz w:val="22"/>
                <w:szCs w:val="22"/>
              </w:rPr>
              <w:t xml:space="preserve">4 </w:t>
            </w:r>
            <w:r w:rsidR="00652A52" w:rsidRPr="00E3523E">
              <w:rPr>
                <w:b/>
                <w:color w:val="000000"/>
                <w:sz w:val="22"/>
                <w:szCs w:val="22"/>
              </w:rPr>
              <w:t>76</w:t>
            </w:r>
            <w:r w:rsidRPr="00E3523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AB2FB0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E3523E">
              <w:rPr>
                <w:b/>
                <w:color w:val="000000"/>
                <w:sz w:val="22"/>
                <w:szCs w:val="22"/>
              </w:rPr>
              <w:t xml:space="preserve">Итого:  </w:t>
            </w:r>
            <w:r w:rsidR="00E835E4" w:rsidRPr="00E3523E">
              <w:rPr>
                <w:b/>
                <w:color w:val="000000"/>
                <w:sz w:val="22"/>
                <w:szCs w:val="22"/>
              </w:rPr>
              <w:t xml:space="preserve">2 </w:t>
            </w:r>
            <w:r w:rsidR="00652A52" w:rsidRPr="00E3523E">
              <w:rPr>
                <w:b/>
                <w:color w:val="000000"/>
                <w:sz w:val="22"/>
                <w:szCs w:val="22"/>
              </w:rPr>
              <w:t>0</w:t>
            </w:r>
            <w:r w:rsidR="00974D4C" w:rsidRPr="00E3523E">
              <w:rPr>
                <w:b/>
                <w:color w:val="000000"/>
                <w:sz w:val="22"/>
                <w:szCs w:val="22"/>
              </w:rPr>
              <w:t>5</w:t>
            </w:r>
            <w:r w:rsidR="00AB2FB0">
              <w:rPr>
                <w:b/>
                <w:color w:val="000000"/>
                <w:sz w:val="22"/>
                <w:szCs w:val="22"/>
              </w:rPr>
              <w:t>5</w:t>
            </w:r>
            <w:r w:rsidRPr="00E3523E">
              <w:rPr>
                <w:b/>
                <w:color w:val="000000"/>
                <w:sz w:val="22"/>
                <w:szCs w:val="22"/>
              </w:rPr>
              <w:t>,</w:t>
            </w:r>
            <w:r w:rsidR="00AB2FB0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</w:tbl>
    <w:p w:rsidR="00681486" w:rsidRPr="00E3523E" w:rsidRDefault="00681486" w:rsidP="008D174B">
      <w:pPr>
        <w:tabs>
          <w:tab w:val="left" w:pos="142"/>
        </w:tabs>
        <w:jc w:val="both"/>
        <w:outlineLvl w:val="3"/>
        <w:rPr>
          <w:bCs/>
        </w:rPr>
      </w:pPr>
    </w:p>
    <w:p w:rsidR="00155BF7" w:rsidRPr="00E3523E" w:rsidRDefault="00681486" w:rsidP="008D174B">
      <w:pPr>
        <w:tabs>
          <w:tab w:val="left" w:pos="142"/>
        </w:tabs>
        <w:jc w:val="both"/>
        <w:outlineLvl w:val="3"/>
        <w:rPr>
          <w:bCs/>
        </w:rPr>
      </w:pPr>
      <w:r w:rsidRPr="00E3523E">
        <w:rPr>
          <w:bCs/>
        </w:rPr>
        <w:t xml:space="preserve">             </w:t>
      </w:r>
    </w:p>
    <w:p w:rsidR="00155BF7" w:rsidRPr="00E3523E" w:rsidRDefault="00155BF7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155BF7" w:rsidRPr="00E3523E" w:rsidRDefault="00155BF7" w:rsidP="008D174B">
      <w:pPr>
        <w:tabs>
          <w:tab w:val="left" w:pos="142"/>
        </w:tabs>
        <w:jc w:val="both"/>
        <w:outlineLvl w:val="3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rFonts w:eastAsia="Calibri"/>
          <w:b/>
          <w:lang w:eastAsia="en-US"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FE4BB9" w:rsidRPr="00E3523E" w:rsidRDefault="00FE4BB9" w:rsidP="00FE4BB9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FE4BB9" w:rsidRPr="00E3523E" w:rsidRDefault="00FE4BB9" w:rsidP="00FE4BB9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E958EA" w:rsidRDefault="00E958EA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958EA" w:rsidRPr="00E66EFF" w:rsidRDefault="00E958EA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E958EA" w:rsidRDefault="00E958EA" w:rsidP="00E958EA">
      <w:pPr>
        <w:widowControl w:val="0"/>
        <w:tabs>
          <w:tab w:val="left" w:pos="284"/>
          <w:tab w:val="left" w:pos="7956"/>
        </w:tabs>
        <w:ind w:left="33" w:right="819" w:firstLine="992"/>
        <w:jc w:val="center"/>
        <w:rPr>
          <w:b/>
          <w:bCs/>
        </w:rPr>
      </w:pPr>
      <w:r w:rsidRPr="00E66EFF">
        <w:rPr>
          <w:b/>
          <w:bCs/>
        </w:rPr>
        <w:t xml:space="preserve">на </w:t>
      </w:r>
      <w:r>
        <w:rPr>
          <w:b/>
          <w:bCs/>
        </w:rPr>
        <w:t>плановые</w:t>
      </w:r>
      <w:r w:rsidRPr="00E66EFF">
        <w:rPr>
          <w:b/>
          <w:bCs/>
        </w:rPr>
        <w:t xml:space="preserve"> 2024-2025 гг.</w:t>
      </w:r>
    </w:p>
    <w:tbl>
      <w:tblPr>
        <w:tblpPr w:leftFromText="180" w:rightFromText="180" w:vertAnchor="text" w:horzAnchor="margin" w:tblpX="540" w:tblpY="86"/>
        <w:tblW w:w="10314" w:type="dxa"/>
        <w:tblLayout w:type="fixed"/>
        <w:tblLook w:val="04A0" w:firstRow="1" w:lastRow="0" w:firstColumn="1" w:lastColumn="0" w:noHBand="0" w:noVBand="1"/>
      </w:tblPr>
      <w:tblGrid>
        <w:gridCol w:w="674"/>
        <w:gridCol w:w="2552"/>
        <w:gridCol w:w="993"/>
        <w:gridCol w:w="1276"/>
        <w:gridCol w:w="1276"/>
        <w:gridCol w:w="1275"/>
        <w:gridCol w:w="1134"/>
        <w:gridCol w:w="1134"/>
      </w:tblGrid>
      <w:tr w:rsidR="00E958EA" w:rsidRPr="00E66EFF" w:rsidTr="00985B73">
        <w:trPr>
          <w:trHeight w:val="28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</w:t>
            </w:r>
            <w:proofErr w:type="spellEnd"/>
          </w:p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риятий</w:t>
            </w:r>
            <w:proofErr w:type="spellEnd"/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Default="00E958EA" w:rsidP="00985B7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958EA" w:rsidRPr="00E66EFF" w:rsidTr="00985B73">
        <w:trPr>
          <w:trHeight w:val="153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985B7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985B7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E958EA" w:rsidRPr="00E66EFF" w:rsidTr="00985B73">
        <w:trPr>
          <w:trHeight w:val="10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numPr>
                <w:ilvl w:val="0"/>
                <w:numId w:val="24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турнира по шашкам, среди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58EA" w:rsidRPr="0016266E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45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оябрь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E958EA" w:rsidRPr="00E66EFF" w:rsidTr="00985B73">
        <w:trPr>
          <w:trHeight w:val="10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физкультурного мероприятия «На зарядку становись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80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58EA" w:rsidRPr="0016266E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400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86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958EA" w:rsidRPr="00E66EFF" w:rsidTr="00985B73">
        <w:trPr>
          <w:trHeight w:val="10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физкультурно-спортивного праздника для семейных команд,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280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рт-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36,4</w:t>
            </w:r>
          </w:p>
        </w:tc>
      </w:tr>
      <w:tr w:rsidR="00E958EA" w:rsidRPr="00E66EFF" w:rsidTr="00985B73">
        <w:trPr>
          <w:trHeight w:val="2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Часть интерактивной программы «Дворик УРИЦКА», направленной на популяризацию </w:t>
            </w:r>
            <w:r w:rsidRPr="00E66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66EFF">
              <w:rPr>
                <w:sz w:val="22"/>
                <w:szCs w:val="22"/>
              </w:rPr>
              <w:t>комплекса ГТО для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550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E958EA" w:rsidRPr="00E66EFF" w:rsidTr="00985B73">
        <w:trPr>
          <w:trHeight w:val="5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открытого турнира по рукопашному бою на кубок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00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95DB5">
              <w:rPr>
                <w:color w:val="000000"/>
                <w:sz w:val="22"/>
                <w:szCs w:val="22"/>
              </w:rPr>
              <w:t>,9</w:t>
            </w:r>
          </w:p>
        </w:tc>
      </w:tr>
      <w:tr w:rsidR="00E958EA" w:rsidRPr="00E66EFF" w:rsidTr="00985B7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товарищеских встреч по футболу среди мужч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30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E958EA" w:rsidRPr="00E66EFF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34</w:t>
            </w:r>
          </w:p>
        </w:tc>
      </w:tr>
      <w:tr w:rsidR="00E958EA" w:rsidRPr="00E66EFF" w:rsidTr="00985B7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</w:t>
            </w:r>
            <w:r w:rsidRPr="00E66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66EFF">
              <w:rPr>
                <w:sz w:val="22"/>
                <w:szCs w:val="22"/>
              </w:rPr>
              <w:t xml:space="preserve">турниров по мини-футболу среди женщин на кубок </w:t>
            </w:r>
            <w:r>
              <w:rPr>
                <w:sz w:val="22"/>
                <w:szCs w:val="22"/>
              </w:rPr>
              <w:t xml:space="preserve">               </w:t>
            </w:r>
            <w:r w:rsidRPr="00E66EFF">
              <w:rPr>
                <w:sz w:val="22"/>
                <w:szCs w:val="22"/>
              </w:rPr>
              <w:t xml:space="preserve">МО УРИЦ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210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E958EA" w:rsidRPr="00E66EFF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34</w:t>
            </w:r>
          </w:p>
        </w:tc>
      </w:tr>
      <w:tr w:rsidR="00E958EA" w:rsidRPr="00E66EFF" w:rsidTr="00985B73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Организация и проведение </w:t>
            </w:r>
          </w:p>
          <w:p w:rsidR="00E958EA" w:rsidRPr="00E66EFF" w:rsidRDefault="00E958EA" w:rsidP="00985B7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физкультурного мероприятия - турнира по </w:t>
            </w:r>
            <w:proofErr w:type="spellStart"/>
            <w:r w:rsidRPr="00E66EFF">
              <w:rPr>
                <w:sz w:val="22"/>
                <w:szCs w:val="22"/>
              </w:rPr>
              <w:t>бочче</w:t>
            </w:r>
            <w:proofErr w:type="spellEnd"/>
            <w:r w:rsidRPr="00E66EFF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55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й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05,3</w:t>
            </w:r>
          </w:p>
        </w:tc>
      </w:tr>
      <w:tr w:rsidR="00E958EA" w:rsidRPr="00E66EFF" w:rsidTr="00985B7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эстафеты «Веселые стар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75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й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94,4</w:t>
            </w:r>
          </w:p>
        </w:tc>
      </w:tr>
      <w:tr w:rsidR="00E958EA" w:rsidRPr="00E66EFF" w:rsidTr="00985B73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Организация и проведение мастер-классов по городошному спорту для жителей МО УРИЦ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5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985B73">
            <w:pPr>
              <w:jc w:val="center"/>
              <w:rPr>
                <w:sz w:val="22"/>
                <w:szCs w:val="22"/>
              </w:rPr>
            </w:pPr>
          </w:p>
          <w:p w:rsidR="00E958EA" w:rsidRPr="0016266E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00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рт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4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958EA" w:rsidRPr="00E66EFF" w:rsidTr="00985B7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турнира по шахматам для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6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210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958EA" w:rsidRPr="00E66EFF" w:rsidTr="00985B7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Участие жителей                 МО УРИЦК в районных, городских физкультурных и спортивных мероприят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2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650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985B73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E958EA" w:rsidRDefault="00E958EA" w:rsidP="00985B73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E958EA" w:rsidRDefault="00E958EA" w:rsidP="00985B7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E958EA" w:rsidRDefault="00E958EA" w:rsidP="00985B73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E958EA" w:rsidRPr="00E66EFF" w:rsidRDefault="00E958EA" w:rsidP="00985B73">
            <w:pPr>
              <w:ind w:left="-108" w:firstLine="108"/>
              <w:jc w:val="center"/>
              <w:rPr>
                <w:sz w:val="22"/>
                <w:szCs w:val="22"/>
              </w:rPr>
            </w:pPr>
          </w:p>
        </w:tc>
      </w:tr>
      <w:tr w:rsidR="00E958EA" w:rsidRPr="00E66EFF" w:rsidTr="00985B73">
        <w:trPr>
          <w:trHeight w:val="453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0,6</w:t>
            </w:r>
          </w:p>
        </w:tc>
      </w:tr>
    </w:tbl>
    <w:p w:rsidR="00E958EA" w:rsidRDefault="00E958EA" w:rsidP="00E958EA">
      <w:pPr>
        <w:ind w:left="1843"/>
        <w:jc w:val="both"/>
        <w:outlineLvl w:val="3"/>
        <w:rPr>
          <w:bCs/>
        </w:rPr>
      </w:pPr>
    </w:p>
    <w:p w:rsidR="00A22DF2" w:rsidRPr="00A22DF2" w:rsidRDefault="00A22DF2" w:rsidP="00A22DF2">
      <w:pPr>
        <w:jc w:val="center"/>
        <w:rPr>
          <w:b/>
        </w:rPr>
      </w:pPr>
    </w:p>
    <w:p w:rsidR="00A22DF2" w:rsidRDefault="00A22DF2" w:rsidP="00A22DF2">
      <w:pPr>
        <w:jc w:val="center"/>
        <w:rPr>
          <w:b/>
        </w:rPr>
      </w:pPr>
    </w:p>
    <w:p w:rsidR="00A22DF2" w:rsidRPr="00A22DF2" w:rsidRDefault="00A22DF2" w:rsidP="00A22DF2">
      <w:pPr>
        <w:jc w:val="center"/>
        <w:rPr>
          <w:b/>
        </w:rPr>
      </w:pPr>
      <w:r w:rsidRPr="00A22DF2">
        <w:rPr>
          <w:b/>
        </w:rPr>
        <w:lastRenderedPageBreak/>
        <w:t>Календарный план физкультурных и спортивных мероприятий                                             внутригородского Муниципального образования Санкт-Петербурга Муниципального округа УРИЦК на 202</w:t>
      </w:r>
      <w:r w:rsidR="00785F64">
        <w:rPr>
          <w:b/>
        </w:rPr>
        <w:t>3</w:t>
      </w:r>
      <w:r w:rsidRPr="00A22DF2">
        <w:rPr>
          <w:b/>
        </w:rPr>
        <w:t xml:space="preserve"> год</w:t>
      </w:r>
    </w:p>
    <w:p w:rsidR="00A22DF2" w:rsidRPr="00A22DF2" w:rsidRDefault="00A22DF2" w:rsidP="00A22DF2">
      <w:pPr>
        <w:jc w:val="center"/>
        <w:rPr>
          <w:b/>
        </w:rPr>
      </w:pPr>
    </w:p>
    <w:tbl>
      <w:tblPr>
        <w:tblW w:w="8662" w:type="dxa"/>
        <w:tblInd w:w="953" w:type="dxa"/>
        <w:tblLayout w:type="fixed"/>
        <w:tblLook w:val="04A0" w:firstRow="1" w:lastRow="0" w:firstColumn="1" w:lastColumn="0" w:noHBand="0" w:noVBand="1"/>
      </w:tblPr>
      <w:tblGrid>
        <w:gridCol w:w="582"/>
        <w:gridCol w:w="4819"/>
        <w:gridCol w:w="3261"/>
      </w:tblGrid>
      <w:tr w:rsidR="00A22DF2" w:rsidRPr="00A22DF2" w:rsidTr="00A22DF2">
        <w:trPr>
          <w:trHeight w:val="1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F2" w:rsidRPr="00A22DF2" w:rsidRDefault="00A22DF2" w:rsidP="00A22DF2">
            <w:pPr>
              <w:jc w:val="center"/>
              <w:rPr>
                <w:sz w:val="22"/>
                <w:szCs w:val="22"/>
              </w:rPr>
            </w:pPr>
            <w:r w:rsidRPr="00A22DF2">
              <w:rPr>
                <w:sz w:val="22"/>
                <w:szCs w:val="22"/>
              </w:rPr>
              <w:t>№</w:t>
            </w:r>
            <w:r w:rsidRPr="00A22DF2">
              <w:rPr>
                <w:sz w:val="22"/>
                <w:szCs w:val="22"/>
              </w:rPr>
              <w:br/>
            </w:r>
            <w:proofErr w:type="gramStart"/>
            <w:r w:rsidRPr="00A22DF2">
              <w:rPr>
                <w:sz w:val="22"/>
                <w:szCs w:val="22"/>
              </w:rPr>
              <w:t>п</w:t>
            </w:r>
            <w:proofErr w:type="gramEnd"/>
            <w:r w:rsidRPr="00A22DF2">
              <w:rPr>
                <w:sz w:val="22"/>
                <w:szCs w:val="22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F2" w:rsidRPr="00A22DF2" w:rsidRDefault="00A22DF2" w:rsidP="00A22DF2">
            <w:pPr>
              <w:jc w:val="center"/>
              <w:rPr>
                <w:sz w:val="22"/>
                <w:szCs w:val="22"/>
              </w:rPr>
            </w:pPr>
            <w:r w:rsidRPr="00A22DF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F2" w:rsidRPr="00A22DF2" w:rsidRDefault="00A22DF2" w:rsidP="00A22DF2">
            <w:pPr>
              <w:jc w:val="center"/>
              <w:rPr>
                <w:sz w:val="22"/>
                <w:szCs w:val="22"/>
              </w:rPr>
            </w:pPr>
            <w:r w:rsidRPr="00A22DF2">
              <w:rPr>
                <w:sz w:val="22"/>
                <w:szCs w:val="22"/>
              </w:rPr>
              <w:t>Дата</w:t>
            </w:r>
            <w:r w:rsidRPr="00A22DF2">
              <w:rPr>
                <w:sz w:val="22"/>
                <w:szCs w:val="22"/>
              </w:rPr>
              <w:br/>
              <w:t>проведения</w:t>
            </w:r>
            <w:r w:rsidRPr="00A22DF2">
              <w:rPr>
                <w:sz w:val="22"/>
                <w:szCs w:val="22"/>
              </w:rPr>
              <w:br/>
            </w:r>
          </w:p>
        </w:tc>
      </w:tr>
      <w:tr w:rsidR="00094CB5" w:rsidRPr="00A22DF2" w:rsidTr="00A22DF2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094CB5" w:rsidRPr="00A22DF2" w:rsidRDefault="00094CB5" w:rsidP="00094CB5">
            <w:pPr>
              <w:ind w:left="333" w:right="34" w:hanging="284"/>
              <w:rPr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физкультурного мероприятия «На зарядку становись!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094CB5" w:rsidRPr="00A22DF2" w:rsidTr="00A22DF2">
        <w:trPr>
          <w:trHeight w:val="8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урнира по шашкам, среди жителей МО УРИЦ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094CB5" w:rsidRPr="00E3523E" w:rsidRDefault="00094CB5" w:rsidP="00094CB5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  <w:p w:rsidR="00094CB5" w:rsidRPr="00E3523E" w:rsidRDefault="00094CB5" w:rsidP="00094CB5">
            <w:pPr>
              <w:jc w:val="center"/>
              <w:rPr>
                <w:sz w:val="22"/>
                <w:szCs w:val="22"/>
              </w:rPr>
            </w:pPr>
          </w:p>
        </w:tc>
      </w:tr>
      <w:tr w:rsidR="00094CB5" w:rsidRPr="00A22DF2" w:rsidTr="00A22DF2">
        <w:trPr>
          <w:trHeight w:val="8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физкультурно-спортивного праздника для семейных команд, жителей МО УРИЦК, посвященного 50-летию Красносельского района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рт-Ноябрь</w:t>
            </w:r>
          </w:p>
        </w:tc>
      </w:tr>
      <w:tr w:rsidR="00094CB5" w:rsidRPr="00A22DF2" w:rsidTr="00A22DF2">
        <w:trPr>
          <w:trHeight w:val="8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Часть интерактивной программы «Дворик УРИЦКА», направленной на популяризацию </w:t>
            </w:r>
            <w:r w:rsidRPr="00E3523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3523E">
              <w:rPr>
                <w:sz w:val="22"/>
                <w:szCs w:val="22"/>
              </w:rPr>
              <w:t>комплекса ГТО для жителей МО УРИЦ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094CB5" w:rsidRPr="00A22DF2" w:rsidTr="00A22DF2">
        <w:trPr>
          <w:trHeight w:val="7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открытого турнира по рукопашному бою на кубок МО УРИЦ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094CB5" w:rsidRPr="00A22DF2" w:rsidTr="00A22DF2">
        <w:trPr>
          <w:trHeight w:val="8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r w:rsidRPr="00E3523E">
              <w:t>Организация и проведение кросса, на кубок МО УРИЦ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jc w:val="center"/>
            </w:pPr>
            <w:r w:rsidRPr="00E3523E">
              <w:t>Апрель</w:t>
            </w:r>
          </w:p>
          <w:p w:rsidR="00094CB5" w:rsidRPr="00E3523E" w:rsidRDefault="00094CB5" w:rsidP="00094CB5">
            <w:pPr>
              <w:jc w:val="center"/>
            </w:pPr>
            <w:r w:rsidRPr="00E3523E">
              <w:t>Май</w:t>
            </w:r>
          </w:p>
        </w:tc>
      </w:tr>
      <w:tr w:rsidR="00094CB5" w:rsidRPr="00A22DF2" w:rsidTr="00A22DF2">
        <w:trPr>
          <w:trHeight w:val="8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оварищеских встреч по футболу среди мужчин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ктябрь</w:t>
            </w:r>
          </w:p>
        </w:tc>
      </w:tr>
      <w:tr w:rsidR="00094CB5" w:rsidRPr="00A22DF2" w:rsidTr="00A22DF2">
        <w:trPr>
          <w:trHeight w:val="7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 турниров по мини-футболу среди женщин на кубок   МО УРИЦ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</w:tc>
      </w:tr>
      <w:tr w:rsidR="00094CB5" w:rsidRPr="00A22DF2" w:rsidTr="00A22DF2">
        <w:trPr>
          <w:trHeight w:val="6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Организация и проведение </w:t>
            </w:r>
          </w:p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физкультурного мероприятия - турнира по </w:t>
            </w:r>
            <w:proofErr w:type="spellStart"/>
            <w:r w:rsidRPr="00E3523E">
              <w:rPr>
                <w:sz w:val="22"/>
                <w:szCs w:val="22"/>
              </w:rPr>
              <w:t>бочче</w:t>
            </w:r>
            <w:proofErr w:type="spellEnd"/>
            <w:r w:rsidRPr="00E3523E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й</w:t>
            </w:r>
          </w:p>
          <w:p w:rsidR="00094CB5" w:rsidRPr="00E3523E" w:rsidRDefault="00094CB5" w:rsidP="00094CB5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ктябрь</w:t>
            </w:r>
          </w:p>
        </w:tc>
      </w:tr>
      <w:tr w:rsidR="00094CB5" w:rsidRPr="00A22DF2" w:rsidTr="00A22DF2">
        <w:trPr>
          <w:trHeight w:val="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Организация и проведение мастер-классов и соревнований по городошному спорту для жителей МО УРИЦК.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рт</w:t>
            </w:r>
          </w:p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094CB5" w:rsidRPr="00A22DF2" w:rsidTr="00A22DF2">
        <w:trPr>
          <w:trHeight w:val="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эстафеты «Веселые старты»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й</w:t>
            </w:r>
          </w:p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</w:tc>
      </w:tr>
      <w:tr w:rsidR="00094CB5" w:rsidRPr="00A22DF2" w:rsidTr="00A22DF2">
        <w:trPr>
          <w:trHeight w:val="8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урнира по шахматам для жителей МО УРИЦК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094CB5" w:rsidRPr="00A22DF2" w:rsidTr="00A22DF2">
        <w:trPr>
          <w:trHeight w:val="8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Участие жителей   МО УРИЦК в районных, городских физкультурных и спортивных мероприятиях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</w:tbl>
    <w:p w:rsidR="00FE4BB9" w:rsidRDefault="00FE4BB9" w:rsidP="00155BF7">
      <w:pPr>
        <w:ind w:left="1843"/>
        <w:jc w:val="both"/>
        <w:outlineLvl w:val="3"/>
        <w:rPr>
          <w:bCs/>
        </w:rPr>
      </w:pPr>
    </w:p>
    <w:p w:rsidR="00785F64" w:rsidRDefault="00842036" w:rsidP="00785F64">
      <w:pPr>
        <w:ind w:left="851"/>
        <w:jc w:val="both"/>
        <w:outlineLvl w:val="3"/>
        <w:rPr>
          <w:bCs/>
        </w:rPr>
      </w:pPr>
      <w:r>
        <w:rPr>
          <w:bCs/>
        </w:rPr>
        <w:t>Программу составил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Pr="00842036">
        <w:rPr>
          <w:bCs/>
        </w:rPr>
        <w:t xml:space="preserve">и </w:t>
      </w:r>
    </w:p>
    <w:p w:rsidR="00114F5D" w:rsidRDefault="00842036" w:rsidP="00785F64">
      <w:pPr>
        <w:ind w:left="851"/>
        <w:jc w:val="both"/>
        <w:outlineLvl w:val="3"/>
        <w:rPr>
          <w:bCs/>
        </w:rPr>
      </w:pPr>
      <w:r w:rsidRPr="00842036">
        <w:rPr>
          <w:bCs/>
        </w:rPr>
        <w:t xml:space="preserve">работе с </w:t>
      </w:r>
      <w:r w:rsidR="00C90FB5">
        <w:rPr>
          <w:bCs/>
        </w:rPr>
        <w:t xml:space="preserve">  </w:t>
      </w:r>
      <w:r w:rsidRPr="00842036">
        <w:rPr>
          <w:bCs/>
        </w:rPr>
        <w:t>населением</w:t>
      </w:r>
      <w:r>
        <w:rPr>
          <w:bCs/>
        </w:rPr>
        <w:t xml:space="preserve">  М. </w:t>
      </w:r>
      <w:r w:rsidR="00114F5D">
        <w:rPr>
          <w:bCs/>
        </w:rPr>
        <w:t xml:space="preserve">М. </w:t>
      </w:r>
      <w:proofErr w:type="spellStart"/>
      <w:r w:rsidR="00114F5D">
        <w:rPr>
          <w:bCs/>
        </w:rPr>
        <w:t>Гутовская</w:t>
      </w:r>
      <w:proofErr w:type="spellEnd"/>
      <w:r>
        <w:rPr>
          <w:bCs/>
        </w:rPr>
        <w:t>.</w:t>
      </w:r>
    </w:p>
    <w:sectPr w:rsidR="00114F5D" w:rsidSect="008D174B">
      <w:pgSz w:w="11906" w:h="16838"/>
      <w:pgMar w:top="709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37" w:rsidRDefault="00881137" w:rsidP="004C0ED9">
      <w:r>
        <w:separator/>
      </w:r>
    </w:p>
  </w:endnote>
  <w:endnote w:type="continuationSeparator" w:id="0">
    <w:p w:rsidR="00881137" w:rsidRDefault="00881137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37" w:rsidRDefault="00881137" w:rsidP="004C0ED9">
      <w:r>
        <w:separator/>
      </w:r>
    </w:p>
  </w:footnote>
  <w:footnote w:type="continuationSeparator" w:id="0">
    <w:p w:rsidR="00881137" w:rsidRDefault="00881137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0156486"/>
    <w:multiLevelType w:val="hybridMultilevel"/>
    <w:tmpl w:val="760E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337A8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8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5"/>
  </w:num>
  <w:num w:numId="7">
    <w:abstractNumId w:val="9"/>
  </w:num>
  <w:num w:numId="8">
    <w:abstractNumId w:val="8"/>
  </w:num>
  <w:num w:numId="9">
    <w:abstractNumId w:val="2"/>
  </w:num>
  <w:num w:numId="10">
    <w:abstractNumId w:val="20"/>
  </w:num>
  <w:num w:numId="11">
    <w:abstractNumId w:val="22"/>
  </w:num>
  <w:num w:numId="12">
    <w:abstractNumId w:val="19"/>
  </w:num>
  <w:num w:numId="13">
    <w:abstractNumId w:val="18"/>
  </w:num>
  <w:num w:numId="14">
    <w:abstractNumId w:val="6"/>
  </w:num>
  <w:num w:numId="15">
    <w:abstractNumId w:val="21"/>
  </w:num>
  <w:num w:numId="16">
    <w:abstractNumId w:val="23"/>
  </w:num>
  <w:num w:numId="17">
    <w:abstractNumId w:val="14"/>
  </w:num>
  <w:num w:numId="18">
    <w:abstractNumId w:val="5"/>
  </w:num>
  <w:num w:numId="19">
    <w:abstractNumId w:val="16"/>
  </w:num>
  <w:num w:numId="20">
    <w:abstractNumId w:val="17"/>
  </w:num>
  <w:num w:numId="21">
    <w:abstractNumId w:val="1"/>
  </w:num>
  <w:num w:numId="22">
    <w:abstractNumId w:val="10"/>
  </w:num>
  <w:num w:numId="23">
    <w:abstractNumId w:val="4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AB4"/>
    <w:rsid w:val="000520E2"/>
    <w:rsid w:val="0005286B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4CB5"/>
    <w:rsid w:val="000963CE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5930"/>
    <w:rsid w:val="000B7490"/>
    <w:rsid w:val="000C0133"/>
    <w:rsid w:val="000C1102"/>
    <w:rsid w:val="000C2029"/>
    <w:rsid w:val="000C23C1"/>
    <w:rsid w:val="000C44D9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69D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4026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227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79C"/>
    <w:rsid w:val="00216AE4"/>
    <w:rsid w:val="00217DC6"/>
    <w:rsid w:val="002209BA"/>
    <w:rsid w:val="00220B8B"/>
    <w:rsid w:val="002211D8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DE6"/>
    <w:rsid w:val="00247F04"/>
    <w:rsid w:val="002508ED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A41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6E18"/>
    <w:rsid w:val="002D703B"/>
    <w:rsid w:val="002E0113"/>
    <w:rsid w:val="002E0FB1"/>
    <w:rsid w:val="002E169D"/>
    <w:rsid w:val="002E50F2"/>
    <w:rsid w:val="002E585A"/>
    <w:rsid w:val="002E5974"/>
    <w:rsid w:val="002E5D6B"/>
    <w:rsid w:val="002F0496"/>
    <w:rsid w:val="002F1111"/>
    <w:rsid w:val="002F1363"/>
    <w:rsid w:val="002F1399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4F98"/>
    <w:rsid w:val="00335790"/>
    <w:rsid w:val="00336A01"/>
    <w:rsid w:val="00342C7D"/>
    <w:rsid w:val="00344B0C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020C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A6588"/>
    <w:rsid w:val="003B21AA"/>
    <w:rsid w:val="003B486A"/>
    <w:rsid w:val="003B5404"/>
    <w:rsid w:val="003B5CF3"/>
    <w:rsid w:val="003C0343"/>
    <w:rsid w:val="003C05CC"/>
    <w:rsid w:val="003C1180"/>
    <w:rsid w:val="003C1EE7"/>
    <w:rsid w:val="003C1FA4"/>
    <w:rsid w:val="003C559B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1640"/>
    <w:rsid w:val="003F25F5"/>
    <w:rsid w:val="003F292B"/>
    <w:rsid w:val="003F3BFE"/>
    <w:rsid w:val="003F4EA9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86"/>
    <w:rsid w:val="004D06F9"/>
    <w:rsid w:val="004D0A14"/>
    <w:rsid w:val="004D0E3E"/>
    <w:rsid w:val="004D2139"/>
    <w:rsid w:val="004D2C81"/>
    <w:rsid w:val="004D6806"/>
    <w:rsid w:val="004D7CEB"/>
    <w:rsid w:val="004E0BC6"/>
    <w:rsid w:val="004E265A"/>
    <w:rsid w:val="004E61EA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0E95"/>
    <w:rsid w:val="00503B53"/>
    <w:rsid w:val="005050E0"/>
    <w:rsid w:val="005068ED"/>
    <w:rsid w:val="005075D1"/>
    <w:rsid w:val="005079D7"/>
    <w:rsid w:val="0051082C"/>
    <w:rsid w:val="00510ED5"/>
    <w:rsid w:val="0051172B"/>
    <w:rsid w:val="005118BF"/>
    <w:rsid w:val="00512CCE"/>
    <w:rsid w:val="00514C5A"/>
    <w:rsid w:val="0051644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2D8B"/>
    <w:rsid w:val="005A33D0"/>
    <w:rsid w:val="005A3A1B"/>
    <w:rsid w:val="005A3BB0"/>
    <w:rsid w:val="005A54CD"/>
    <w:rsid w:val="005A5F63"/>
    <w:rsid w:val="005A7189"/>
    <w:rsid w:val="005A750A"/>
    <w:rsid w:val="005B09DD"/>
    <w:rsid w:val="005B29BD"/>
    <w:rsid w:val="005B4290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621D"/>
    <w:rsid w:val="00647974"/>
    <w:rsid w:val="00652A52"/>
    <w:rsid w:val="00652B77"/>
    <w:rsid w:val="006541A8"/>
    <w:rsid w:val="00654C50"/>
    <w:rsid w:val="006551D8"/>
    <w:rsid w:val="00656100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60C0"/>
    <w:rsid w:val="0068746C"/>
    <w:rsid w:val="0068757A"/>
    <w:rsid w:val="00687717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8E6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B7A5D"/>
    <w:rsid w:val="006C296E"/>
    <w:rsid w:val="006C3787"/>
    <w:rsid w:val="006C5A91"/>
    <w:rsid w:val="006C7595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3632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45C7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EC4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5F64"/>
    <w:rsid w:val="00786D7B"/>
    <w:rsid w:val="00786F97"/>
    <w:rsid w:val="00790A7B"/>
    <w:rsid w:val="00790EBA"/>
    <w:rsid w:val="00791190"/>
    <w:rsid w:val="00795499"/>
    <w:rsid w:val="00796161"/>
    <w:rsid w:val="007A1014"/>
    <w:rsid w:val="007A40B2"/>
    <w:rsid w:val="007A443C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0F86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2F2B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11DC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137"/>
    <w:rsid w:val="00881A68"/>
    <w:rsid w:val="008821C9"/>
    <w:rsid w:val="0088281C"/>
    <w:rsid w:val="0088316D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174B"/>
    <w:rsid w:val="008D37C5"/>
    <w:rsid w:val="008D3969"/>
    <w:rsid w:val="008D3A9D"/>
    <w:rsid w:val="008D3C29"/>
    <w:rsid w:val="008D3E0E"/>
    <w:rsid w:val="008D4710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1E7D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475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4554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6B0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4D4C"/>
    <w:rsid w:val="009752E3"/>
    <w:rsid w:val="0097632E"/>
    <w:rsid w:val="009819BC"/>
    <w:rsid w:val="009846DA"/>
    <w:rsid w:val="00984FFE"/>
    <w:rsid w:val="00985B73"/>
    <w:rsid w:val="009913D1"/>
    <w:rsid w:val="00992C8A"/>
    <w:rsid w:val="00993113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B7AB0"/>
    <w:rsid w:val="009C0029"/>
    <w:rsid w:val="009C1C71"/>
    <w:rsid w:val="009C1F1B"/>
    <w:rsid w:val="009C2718"/>
    <w:rsid w:val="009C2E90"/>
    <w:rsid w:val="009C4179"/>
    <w:rsid w:val="009C4391"/>
    <w:rsid w:val="009C4833"/>
    <w:rsid w:val="009C49ED"/>
    <w:rsid w:val="009C5FA9"/>
    <w:rsid w:val="009D0331"/>
    <w:rsid w:val="009D1E4F"/>
    <w:rsid w:val="009D25D9"/>
    <w:rsid w:val="009D25E1"/>
    <w:rsid w:val="009D3685"/>
    <w:rsid w:val="009D38EF"/>
    <w:rsid w:val="009D3E7E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E550F"/>
    <w:rsid w:val="009F048F"/>
    <w:rsid w:val="009F6399"/>
    <w:rsid w:val="00A007E5"/>
    <w:rsid w:val="00A011F8"/>
    <w:rsid w:val="00A016E2"/>
    <w:rsid w:val="00A01701"/>
    <w:rsid w:val="00A01C66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2DF2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2FB0"/>
    <w:rsid w:val="00AB4DDB"/>
    <w:rsid w:val="00AB4F27"/>
    <w:rsid w:val="00AC21BD"/>
    <w:rsid w:val="00AC3768"/>
    <w:rsid w:val="00AC3C5D"/>
    <w:rsid w:val="00AC3F25"/>
    <w:rsid w:val="00AC4912"/>
    <w:rsid w:val="00AC4D86"/>
    <w:rsid w:val="00AC548A"/>
    <w:rsid w:val="00AC5500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27D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2FB1"/>
    <w:rsid w:val="00B53FFE"/>
    <w:rsid w:val="00B550BB"/>
    <w:rsid w:val="00B578BE"/>
    <w:rsid w:val="00B6263F"/>
    <w:rsid w:val="00B632EF"/>
    <w:rsid w:val="00B63378"/>
    <w:rsid w:val="00B65675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3F2F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DE2"/>
    <w:rsid w:val="00BC2DC6"/>
    <w:rsid w:val="00BC498A"/>
    <w:rsid w:val="00BC49A1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2AED"/>
    <w:rsid w:val="00C0420E"/>
    <w:rsid w:val="00C04E0F"/>
    <w:rsid w:val="00C05407"/>
    <w:rsid w:val="00C056E8"/>
    <w:rsid w:val="00C0681A"/>
    <w:rsid w:val="00C07499"/>
    <w:rsid w:val="00C0799C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AEB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677F7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0FB5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184C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5EA"/>
    <w:rsid w:val="00CC6B4A"/>
    <w:rsid w:val="00CD2558"/>
    <w:rsid w:val="00CD32AA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548B"/>
    <w:rsid w:val="00D42C75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560A0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5755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D51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71B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23E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AD7"/>
    <w:rsid w:val="00E77A0A"/>
    <w:rsid w:val="00E8045C"/>
    <w:rsid w:val="00E811DA"/>
    <w:rsid w:val="00E82381"/>
    <w:rsid w:val="00E835E4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8E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21E"/>
    <w:rsid w:val="00EB6E0B"/>
    <w:rsid w:val="00EB7A60"/>
    <w:rsid w:val="00EC049B"/>
    <w:rsid w:val="00EC0FD3"/>
    <w:rsid w:val="00EC26EC"/>
    <w:rsid w:val="00EC2775"/>
    <w:rsid w:val="00EC29BF"/>
    <w:rsid w:val="00EC40A3"/>
    <w:rsid w:val="00EC4DE8"/>
    <w:rsid w:val="00EC5410"/>
    <w:rsid w:val="00EC6506"/>
    <w:rsid w:val="00EC7708"/>
    <w:rsid w:val="00EC7D11"/>
    <w:rsid w:val="00ED0DE5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44D0"/>
    <w:rsid w:val="00F26DEC"/>
    <w:rsid w:val="00F27B70"/>
    <w:rsid w:val="00F27C53"/>
    <w:rsid w:val="00F32554"/>
    <w:rsid w:val="00F33A0E"/>
    <w:rsid w:val="00F33E35"/>
    <w:rsid w:val="00F34B1D"/>
    <w:rsid w:val="00F36418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1DA0"/>
    <w:rsid w:val="00F64882"/>
    <w:rsid w:val="00F64D0D"/>
    <w:rsid w:val="00F65023"/>
    <w:rsid w:val="00F650EC"/>
    <w:rsid w:val="00F65EA6"/>
    <w:rsid w:val="00F66461"/>
    <w:rsid w:val="00F66DD6"/>
    <w:rsid w:val="00F6745F"/>
    <w:rsid w:val="00F677D5"/>
    <w:rsid w:val="00F7005B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2BB"/>
    <w:rsid w:val="00FB13D3"/>
    <w:rsid w:val="00FB257C"/>
    <w:rsid w:val="00FC088D"/>
    <w:rsid w:val="00FC148D"/>
    <w:rsid w:val="00FC2356"/>
    <w:rsid w:val="00FC45C8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450B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4BB9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E803-21F4-4354-B14F-2ACBFDF0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8</cp:revision>
  <cp:lastPrinted>2023-05-29T07:30:00Z</cp:lastPrinted>
  <dcterms:created xsi:type="dcterms:W3CDTF">2023-01-27T08:02:00Z</dcterms:created>
  <dcterms:modified xsi:type="dcterms:W3CDTF">2023-05-29T07:30:00Z</dcterms:modified>
</cp:coreProperties>
</file>